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bookmarkStart w:id="0" w:name="_GoBack"/>
            <w:bookmarkEnd w:id="0"/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085E6150" w:rsidR="00C54122" w:rsidRDefault="00C54122" w:rsidP="00C54122">
      <w:r>
        <w:rPr>
          <w:rFonts w:hint="eastAsia"/>
        </w:rPr>
        <w:t>「社会人特別選抜</w:t>
      </w:r>
      <w:r w:rsidR="00497403">
        <w:rPr>
          <w:rFonts w:hint="eastAsia"/>
        </w:rPr>
        <w:t>［社会人型・フェニックス型］</w:t>
      </w:r>
      <w:r>
        <w:rPr>
          <w:rFonts w:hint="eastAsia"/>
        </w:rPr>
        <w:t>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27C7F149" w:rsidR="00C54122" w:rsidRDefault="00C54122" w:rsidP="00C54122">
      <w:r>
        <w:t>Applicants for “</w:t>
      </w:r>
      <w:r w:rsidR="00497403">
        <w:rPr>
          <w:rFonts w:hint="eastAsia"/>
        </w:rPr>
        <w:t xml:space="preserve">Special </w:t>
      </w:r>
      <w:r>
        <w:t>Selection as a Student with Careers</w:t>
      </w:r>
      <w:r w:rsidR="00497403">
        <w:rPr>
          <w:rFonts w:hint="eastAsia"/>
        </w:rPr>
        <w:t xml:space="preserve">　［</w:t>
      </w:r>
      <w:r w:rsidR="00497403">
        <w:rPr>
          <w:rFonts w:hint="eastAsia"/>
        </w:rPr>
        <w:t>Type</w:t>
      </w:r>
      <w:r w:rsidR="00497403">
        <w:t xml:space="preserve"> of Students with Careers </w:t>
      </w:r>
      <w:r w:rsidR="00497403">
        <w:rPr>
          <w:rFonts w:hint="eastAsia"/>
        </w:rPr>
        <w:t xml:space="preserve">・　</w:t>
      </w:r>
      <w:r w:rsidR="00497403">
        <w:rPr>
          <w:rFonts w:hint="eastAsia"/>
        </w:rPr>
        <w:t>Type of Senior Citizens</w:t>
      </w:r>
      <w:r w:rsidR="00497403">
        <w:rPr>
          <w:rFonts w:hint="eastAsia"/>
        </w:rPr>
        <w:t>］</w:t>
      </w:r>
      <w:r>
        <w:t>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6D374CC1" w:rsidR="00653D8B" w:rsidRPr="00423545" w:rsidRDefault="002D3C25" w:rsidP="00C5412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53D" wp14:editId="688D314D">
                <wp:simplePos x="0" y="0"/>
                <wp:positionH relativeFrom="column">
                  <wp:posOffset>-54899</wp:posOffset>
                </wp:positionH>
                <wp:positionV relativeFrom="paragraph">
                  <wp:posOffset>1821295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0E6F" w14:textId="2A61247B" w:rsidR="002D3C25" w:rsidRDefault="002D3C25" w:rsidP="002D3C25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3B639BDE" w14:textId="171C3C6B" w:rsidR="002D3C25" w:rsidRPr="002D3C25" w:rsidRDefault="002D3C25" w:rsidP="002D3C25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3pt;margin-top:143.4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" filled="f" stroked="f" strokeweight=".5pt">
                <v:textbox>
                  <w:txbxContent>
                    <w:p w14:paraId="6AF20E6F" w14:textId="2A61247B" w:rsidR="002D3C25" w:rsidRDefault="002D3C25" w:rsidP="002D3C25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3B639BDE" w14:textId="171C3C6B" w:rsidR="002D3C25" w:rsidRPr="002D3C25" w:rsidRDefault="002D3C25" w:rsidP="002D3C25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D3C25"/>
    <w:rsid w:val="002F381C"/>
    <w:rsid w:val="00302566"/>
    <w:rsid w:val="00354132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97403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491"/>
    <w:rsid w:val="009B05D1"/>
    <w:rsid w:val="00A07EC5"/>
    <w:rsid w:val="00A16920"/>
    <w:rsid w:val="00A732FB"/>
    <w:rsid w:val="00A900EF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2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8AF5-4E67-4B3C-A07A-EC98CDB7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0</cp:revision>
  <cp:lastPrinted>2021-10-02T04:41:00Z</cp:lastPrinted>
  <dcterms:created xsi:type="dcterms:W3CDTF">2015-02-27T02:28:00Z</dcterms:created>
  <dcterms:modified xsi:type="dcterms:W3CDTF">2021-10-19T09:09:00Z</dcterms:modified>
</cp:coreProperties>
</file>